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DDF2" w14:textId="7C755338" w:rsidR="00E261CB" w:rsidRPr="0098414C" w:rsidRDefault="00E261CB" w:rsidP="00F6457B">
      <w:pPr>
        <w:tabs>
          <w:tab w:val="left" w:pos="1500"/>
        </w:tabs>
        <w:spacing w:before="100" w:beforeAutospacing="1" w:after="225" w:line="336" w:lineRule="atLeast"/>
        <w:rPr>
          <w:rFonts w:ascii="Arial" w:eastAsia="Times New Roman" w:hAnsi="Arial" w:cs="Arial"/>
          <w:b/>
          <w:color w:val="000000"/>
          <w:sz w:val="20"/>
          <w:szCs w:val="20"/>
          <w:lang w:val="hr-HR" w:eastAsia="hr-HR"/>
        </w:rPr>
      </w:pPr>
      <w:r w:rsidRPr="0098414C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>PRILOG II</w:t>
      </w:r>
      <w:r w:rsidR="00907FFE" w:rsidRPr="0098414C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>I</w:t>
      </w:r>
      <w:bookmarkStart w:id="0" w:name="_GoBack"/>
      <w:bookmarkEnd w:id="0"/>
      <w:r w:rsidR="00F6457B" w:rsidRPr="0098414C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ab/>
      </w:r>
    </w:p>
    <w:p w14:paraId="6B0337D8" w14:textId="77777777" w:rsidR="00E261CB" w:rsidRPr="0098414C" w:rsidRDefault="00E261CB" w:rsidP="00E261CB">
      <w:pPr>
        <w:spacing w:before="100" w:beforeAutospacing="1" w:line="336" w:lineRule="atLeast"/>
        <w:rPr>
          <w:rFonts w:ascii="Arial" w:eastAsia="Times New Roman" w:hAnsi="Arial" w:cs="Arial"/>
          <w:b/>
          <w:color w:val="000000"/>
          <w:sz w:val="20"/>
          <w:szCs w:val="20"/>
          <w:lang w:val="hr-HR" w:eastAsia="hr-HR"/>
        </w:rPr>
      </w:pPr>
      <w:r w:rsidRPr="0098414C">
        <w:rPr>
          <w:rFonts w:ascii="Arial" w:eastAsia="Times New Roman" w:hAnsi="Arial" w:cs="Arial"/>
          <w:b/>
          <w:color w:val="000000"/>
          <w:sz w:val="20"/>
          <w:szCs w:val="2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7568"/>
      </w:tblGrid>
      <w:tr w:rsidR="00E261CB" w:rsidRPr="0098414C" w14:paraId="41FBE68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825CB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52CC7DB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hr-HR" w:eastAsia="hr-HR"/>
              </w:rPr>
              <w:t>Opis proizvoda</w:t>
            </w:r>
          </w:p>
        </w:tc>
      </w:tr>
      <w:tr w:rsidR="00E261CB" w:rsidRPr="0098414C" w14:paraId="1B7850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C7142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B5CA02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Žive životinje</w:t>
            </w:r>
          </w:p>
        </w:tc>
      </w:tr>
      <w:tr w:rsidR="00E261CB" w:rsidRPr="0098414C" w14:paraId="36BC27B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BC079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57CFB2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Meso i jestivi klaonički proizvodi</w:t>
            </w:r>
          </w:p>
        </w:tc>
      </w:tr>
      <w:tr w:rsidR="00E261CB" w:rsidRPr="0098414C" w14:paraId="65AFF02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4D6150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9B2A3C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Ribe i rakovi, mekušci</w:t>
            </w:r>
          </w:p>
        </w:tc>
      </w:tr>
      <w:tr w:rsidR="00E261CB" w:rsidRPr="0098414C" w14:paraId="08D883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9BDB8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B41DD6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98414C" w14:paraId="09A1239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37BF58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6B49ABC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58328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5DF5D75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10FFCF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98414C" w14:paraId="57C050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293A7F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B5CE8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98414C" w14:paraId="5A256F4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CFDCD6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C57AA1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98414C" w14:paraId="4989995D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2BBE3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E2DAE6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Jestivo povrće, neko korijenje i gomolji</w:t>
            </w:r>
          </w:p>
        </w:tc>
      </w:tr>
      <w:tr w:rsidR="00E261CB" w:rsidRPr="0098414C" w14:paraId="6600D34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ECD51B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C5880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Jestivo voće i orašasti plodovi; kore agruma, dinja i lubenica</w:t>
            </w:r>
          </w:p>
        </w:tc>
      </w:tr>
      <w:tr w:rsidR="00E261CB" w:rsidRPr="0098414C" w14:paraId="1F051B3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B731D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003BDB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98414C" w14:paraId="1C3FE1D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1F22B4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27421C1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Žitarice</w:t>
            </w:r>
          </w:p>
        </w:tc>
      </w:tr>
      <w:tr w:rsidR="00E261CB" w:rsidRPr="0098414C" w14:paraId="21A7BDE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9C72707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lastRenderedPageBreak/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8312D68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roizvodi mlinske industrije; slad; škrob; inulin; gluten</w:t>
            </w:r>
          </w:p>
        </w:tc>
      </w:tr>
      <w:tr w:rsidR="00E261CB" w:rsidRPr="0098414C" w14:paraId="0A9C91B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2D3FE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A4E5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98414C" w14:paraId="763A79A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38EC3B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F81496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317A5A3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C5B1B7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38BB6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ektin</w:t>
            </w:r>
          </w:p>
        </w:tc>
      </w:tr>
      <w:tr w:rsidR="00E261CB" w:rsidRPr="0098414C" w14:paraId="15F3D0B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DE33310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2AD32A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6C7A2CA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9BE4BC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A2E6B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98414C" w14:paraId="2A7CB02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61026F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4B4786C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98414C" w14:paraId="460731BA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C7DED95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102FD0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E261CB" w:rsidRPr="0098414C" w14:paraId="0B08122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0B8D61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F3B8FC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98414C" w14:paraId="0940CE8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FAD068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BDF86B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98414C" w14:paraId="36F35FA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63F46D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8E6CDF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Masti i ulja životinjskog ili biljnog podrijetla, hidrogenirani, rafinirani ili nerafinirani, ali dalje nepripremljeni</w:t>
            </w:r>
          </w:p>
        </w:tc>
      </w:tr>
      <w:tr w:rsidR="00E261CB" w:rsidRPr="0098414C" w14:paraId="5C38460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1A9962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1F26C7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Margarin, imitacija sala i druge jestive masti</w:t>
            </w:r>
          </w:p>
        </w:tc>
      </w:tr>
      <w:tr w:rsidR="00E261CB" w:rsidRPr="0098414C" w14:paraId="0EA539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5E38635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A08F46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98414C" w14:paraId="445528C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38FA83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9357EF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rerađevine od mesa, riba, rakova, mekušaca</w:t>
            </w:r>
          </w:p>
        </w:tc>
      </w:tr>
      <w:tr w:rsidR="00E261CB" w:rsidRPr="0098414C" w14:paraId="5CF985F8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0AC3C6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lastRenderedPageBreak/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205361B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45F63421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9564F7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D4F4AD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Šećer od šećerne repe i šećerne trske, krut</w:t>
            </w:r>
          </w:p>
        </w:tc>
      </w:tr>
      <w:tr w:rsidR="00E261CB" w:rsidRPr="0098414C" w14:paraId="0FE9083F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3AA7A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23ED7C9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98414C" w14:paraId="6C5DEF9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EE24A3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000738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 xml:space="preserve">Melase, obezbojena ili ne </w:t>
            </w:r>
          </w:p>
        </w:tc>
      </w:tr>
      <w:tr w:rsidR="00E261CB" w:rsidRPr="0098414C" w14:paraId="3C12C0F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ABE62DA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4E3391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E261CB" w:rsidRPr="0098414C" w14:paraId="5F820874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68081E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03E556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643AFB4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A8B3FDB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1D75B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Kakao u zrnu, cijeli ili lomljeni, sirovi ili prženi</w:t>
            </w:r>
          </w:p>
        </w:tc>
      </w:tr>
      <w:tr w:rsidR="00E261CB" w:rsidRPr="0098414C" w14:paraId="71123B7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C6930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280C0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Ljuske, kore, opne i otpaci od kakaa</w:t>
            </w:r>
          </w:p>
        </w:tc>
      </w:tr>
      <w:tr w:rsidR="00E261CB" w:rsidRPr="0098414C" w14:paraId="0AD8A6B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380057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5F94B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roizvodi od povrća, voća ili ostalih dijelova biljaka</w:t>
            </w:r>
          </w:p>
        </w:tc>
      </w:tr>
      <w:tr w:rsidR="00E261CB" w:rsidRPr="0098414C" w14:paraId="56E421B9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818956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87E7890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51481CF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8EEA840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6B9644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98414C" w14:paraId="212E8AE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68C9D5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B7C78A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98414C" w14:paraId="0945D69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1934B63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ABFC06C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Ostala fermentirana pića (npr. jabukovača, kruškovača, medovina)</w:t>
            </w:r>
          </w:p>
        </w:tc>
      </w:tr>
      <w:tr w:rsidR="00E261CB" w:rsidRPr="0098414C" w14:paraId="632B8AA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745184B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isključujući 22.08(*)</w:t>
            </w:r>
          </w:p>
          <w:p w14:paraId="10C1E81D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lastRenderedPageBreak/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9F26577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lastRenderedPageBreak/>
              <w:t xml:space="preserve">Etilni alkohol ili neutralni alkoholi, denaturiran ili ne, bilo koje jačine, dobiven iz poljoprivrednih proizvoda navedenih u dodatku 1, isključujući likere, ostala </w:t>
            </w: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lastRenderedPageBreak/>
              <w:t>alkoholna pića i složene alkoholne pripravke (poznate kao »koncentrirani ekstrakti«) – za uporabu u proizvodnji pića</w:t>
            </w:r>
          </w:p>
        </w:tc>
      </w:tr>
      <w:tr w:rsidR="00E261CB" w:rsidRPr="0098414C" w14:paraId="6F828903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8721AD5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lastRenderedPageBreak/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C7C16C6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Ocat i nadomjesci octa</w:t>
            </w:r>
          </w:p>
        </w:tc>
      </w:tr>
      <w:tr w:rsidR="00E261CB" w:rsidRPr="0098414C" w14:paraId="2731EE7B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CF254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ED547D8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98414C" w14:paraId="05FAEBC7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196A353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047B4C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25E7E00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633EA9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0BC6127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Neprerađeni duhan, duhanski otpaci</w:t>
            </w:r>
          </w:p>
        </w:tc>
      </w:tr>
      <w:tr w:rsidR="00E261CB" w:rsidRPr="0098414C" w14:paraId="4975CE16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B8A0B43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9DEF551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6D7EE08C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6FFB88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116C92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98414C" w14:paraId="5B257992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794DF3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3B03D1E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4E8D4630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7B5AF6E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017DD30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Lan, sirov ili prerađen, ali nepreden; lanena kučina i otpaci (uključujući otpadnu pređu i rastrgane tekstilne materijale)</w:t>
            </w:r>
          </w:p>
        </w:tc>
      </w:tr>
      <w:tr w:rsidR="00E261CB" w:rsidRPr="0098414C" w14:paraId="274172DE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CCA91C8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247602D" w14:textId="77777777" w:rsidR="00E261CB" w:rsidRPr="0098414C" w:rsidRDefault="00E261CB" w:rsidP="0086607A">
            <w:pPr>
              <w:spacing w:after="0" w:line="24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</w:p>
        </w:tc>
      </w:tr>
      <w:tr w:rsidR="00E261CB" w:rsidRPr="0098414C" w14:paraId="25BFD625" w14:textId="77777777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4E0844B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43FFC54" w14:textId="77777777" w:rsidR="00E261CB" w:rsidRPr="0098414C" w:rsidRDefault="00E261CB" w:rsidP="0086607A">
            <w:pPr>
              <w:spacing w:before="100" w:beforeAutospacing="1" w:after="225" w:line="336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</w:pP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Prava konoplja (</w:t>
            </w:r>
            <w:r w:rsidRPr="0098414C">
              <w:rPr>
                <w:rFonts w:ascii="Arial" w:eastAsia="Times New Roman" w:hAnsi="Arial" w:cs="Arial"/>
                <w:b/>
                <w:i/>
                <w:iCs/>
                <w:color w:val="666666"/>
                <w:sz w:val="20"/>
                <w:szCs w:val="20"/>
                <w:lang w:val="hr-HR" w:eastAsia="hr-HR"/>
              </w:rPr>
              <w:t>Cannabis sativa l.</w:t>
            </w:r>
            <w:r w:rsidRPr="0098414C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hr-HR" w:eastAsia="hr-HR"/>
              </w:rPr>
              <w:t>), sirova ili prerađena, ali nepredena; kučina i otpaci od konoplje (uključujući otpadnu pređu i rastrgane tekstilne materijale)</w:t>
            </w:r>
          </w:p>
        </w:tc>
      </w:tr>
    </w:tbl>
    <w:p w14:paraId="4B8702B0" w14:textId="77777777" w:rsidR="00E261CB" w:rsidRPr="0098414C" w:rsidRDefault="00E261CB" w:rsidP="00E261CB">
      <w:pPr>
        <w:spacing w:before="100" w:beforeAutospacing="1" w:after="225" w:line="336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hr-HR" w:eastAsia="hr-HR"/>
        </w:rPr>
      </w:pPr>
      <w:r w:rsidRPr="0098414C">
        <w:rPr>
          <w:rFonts w:ascii="Arial" w:eastAsia="Times New Roman" w:hAnsi="Arial" w:cs="Arial"/>
          <w:b/>
          <w:color w:val="000000"/>
          <w:sz w:val="20"/>
          <w:szCs w:val="20"/>
          <w:lang w:val="hr-HR" w:eastAsia="hr-HR"/>
        </w:rPr>
        <w:t>(*) Dodano člankom 1. Uredbe br. 7a Vijeća Europske ekonomske zajednice od 18. prosinca 1959. (Službeni list br. 7., 30. 1. 1961., str. 71/612)</w:t>
      </w:r>
    </w:p>
    <w:p w14:paraId="4E1FD01D" w14:textId="77777777" w:rsidR="00674F3F" w:rsidRPr="0098414C" w:rsidRDefault="00674F3F" w:rsidP="00E261CB">
      <w:pPr>
        <w:rPr>
          <w:rFonts w:ascii="Arial" w:hAnsi="Arial" w:cs="Arial"/>
          <w:b/>
          <w:sz w:val="20"/>
          <w:szCs w:val="20"/>
          <w:lang w:val="hr-HR"/>
        </w:rPr>
      </w:pPr>
    </w:p>
    <w:sectPr w:rsidR="00674F3F" w:rsidRPr="0098414C" w:rsidSect="00B2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5EDF" w14:textId="77777777" w:rsidR="001D2CF6" w:rsidRDefault="001D2CF6" w:rsidP="004348F8">
      <w:pPr>
        <w:spacing w:after="0" w:line="240" w:lineRule="auto"/>
      </w:pPr>
      <w:r>
        <w:separator/>
      </w:r>
    </w:p>
  </w:endnote>
  <w:endnote w:type="continuationSeparator" w:id="0">
    <w:p w14:paraId="5790703D" w14:textId="77777777" w:rsidR="001D2CF6" w:rsidRDefault="001D2CF6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7374" w14:textId="77777777" w:rsidR="00EC06B9" w:rsidRDefault="00EC06B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715832"/>
      <w:docPartObj>
        <w:docPartGallery w:val="Page Numbers (Bottom of Page)"/>
        <w:docPartUnique/>
      </w:docPartObj>
    </w:sdtPr>
    <w:sdtEndPr/>
    <w:sdtContent>
      <w:p w14:paraId="142800B3" w14:textId="34A1F3B0" w:rsidR="00EC06B9" w:rsidRDefault="00EC06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D37B9EE" w14:textId="77777777" w:rsidR="00EC06B9" w:rsidRDefault="00EC06B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0EBDF" w14:textId="77777777" w:rsidR="00EC06B9" w:rsidRDefault="00EC06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89459" w14:textId="77777777" w:rsidR="001D2CF6" w:rsidRDefault="001D2CF6" w:rsidP="004348F8">
      <w:pPr>
        <w:spacing w:after="0" w:line="240" w:lineRule="auto"/>
      </w:pPr>
      <w:r>
        <w:separator/>
      </w:r>
    </w:p>
  </w:footnote>
  <w:footnote w:type="continuationSeparator" w:id="0">
    <w:p w14:paraId="7F79E31F" w14:textId="77777777" w:rsidR="001D2CF6" w:rsidRDefault="001D2CF6" w:rsidP="0043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1C1D7" w14:textId="77777777" w:rsidR="00EC06B9" w:rsidRDefault="00EC06B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A32D" w14:textId="11CDF96A" w:rsidR="00EC06B9" w:rsidRDefault="00EC06B9">
    <w:pPr>
      <w:pStyle w:val="Zaglavlje"/>
    </w:pPr>
    <w:r>
      <w:rPr>
        <w:noProof/>
        <w:lang w:eastAsia="hr-HR"/>
      </w:rPr>
      <w:drawing>
        <wp:inline distT="0" distB="0" distL="0" distR="0" wp14:anchorId="25E6152D" wp14:editId="06C725A2">
          <wp:extent cx="5943600" cy="103719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7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C77B" w14:textId="77777777" w:rsidR="00EC06B9" w:rsidRDefault="00EC06B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27B09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D2CF6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633CB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27A0"/>
    <w:rsid w:val="008B505C"/>
    <w:rsid w:val="008B5433"/>
    <w:rsid w:val="008D0681"/>
    <w:rsid w:val="008D1D08"/>
    <w:rsid w:val="008E0879"/>
    <w:rsid w:val="008E5B9E"/>
    <w:rsid w:val="008E79CA"/>
    <w:rsid w:val="00903E7B"/>
    <w:rsid w:val="00907FFE"/>
    <w:rsid w:val="00910FA7"/>
    <w:rsid w:val="009117E2"/>
    <w:rsid w:val="00911DEF"/>
    <w:rsid w:val="00922FD0"/>
    <w:rsid w:val="0094693A"/>
    <w:rsid w:val="009635D4"/>
    <w:rsid w:val="0098313E"/>
    <w:rsid w:val="0098414C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3185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2AB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C06B9"/>
    <w:rsid w:val="00ED2897"/>
    <w:rsid w:val="00F132D9"/>
    <w:rsid w:val="00F1570C"/>
    <w:rsid w:val="00F16DB8"/>
    <w:rsid w:val="00F2589F"/>
    <w:rsid w:val="00F32FF2"/>
    <w:rsid w:val="00F611C5"/>
    <w:rsid w:val="00F6457B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563CAB50-AF1C-451F-918D-AF862D3D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EC0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06B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6F9C-4954-468C-8714-FF9E162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Marijana</cp:lastModifiedBy>
  <cp:revision>5</cp:revision>
  <cp:lastPrinted>2017-11-13T12:43:00Z</cp:lastPrinted>
  <dcterms:created xsi:type="dcterms:W3CDTF">2019-11-18T10:59:00Z</dcterms:created>
  <dcterms:modified xsi:type="dcterms:W3CDTF">2019-1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